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EE5CB" w14:textId="70585E9E" w:rsidR="00873C2D" w:rsidRPr="00871387" w:rsidRDefault="00873C2D" w:rsidP="00440CD5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標楷體" w:cs="標楷體"/>
          <w:b/>
          <w:bCs/>
          <w:snapToGrid w:val="0"/>
          <w:kern w:val="0"/>
          <w:sz w:val="36"/>
          <w:szCs w:val="36"/>
        </w:rPr>
      </w:pPr>
      <w:r w:rsidRPr="00871387">
        <w:rPr>
          <w:rFonts w:ascii="標楷體" w:eastAsia="標楷體" w:hAnsi="標楷體" w:cs="標楷體" w:hint="eastAsia"/>
          <w:b/>
          <w:bCs/>
          <w:snapToGrid w:val="0"/>
          <w:kern w:val="0"/>
          <w:sz w:val="36"/>
          <w:szCs w:val="36"/>
        </w:rPr>
        <w:t>新興學校財團法人桃園市新興高級中等學校</w:t>
      </w:r>
      <w:bookmarkStart w:id="0" w:name="_GoBack"/>
      <w:bookmarkEnd w:id="0"/>
    </w:p>
    <w:p w14:paraId="3C027CCE" w14:textId="3235EDF8" w:rsidR="00873C2D" w:rsidRPr="00871387" w:rsidRDefault="00873C2D" w:rsidP="00440CD5">
      <w:pPr>
        <w:autoSpaceDE w:val="0"/>
        <w:autoSpaceDN w:val="0"/>
        <w:adjustRightInd w:val="0"/>
        <w:spacing w:line="520" w:lineRule="exact"/>
        <w:jc w:val="center"/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</w:pP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>1</w:t>
      </w:r>
      <w:r w:rsidR="00655CCF" w:rsidRPr="00871387">
        <w:rPr>
          <w:rFonts w:ascii="Times New Roman" w:eastAsia="標楷體" w:hAnsi="Times New Roman" w:cs="Times New Roman" w:hint="eastAsia"/>
          <w:spacing w:val="-10"/>
          <w:kern w:val="0"/>
          <w:sz w:val="32"/>
          <w:szCs w:val="32"/>
        </w:rPr>
        <w:t>1</w:t>
      </w:r>
      <w:r w:rsidR="00D717ED">
        <w:rPr>
          <w:rFonts w:ascii="Times New Roman" w:eastAsia="標楷體" w:hAnsi="Times New Roman" w:cs="Times New Roman" w:hint="eastAsia"/>
          <w:spacing w:val="-10"/>
          <w:kern w:val="0"/>
          <w:sz w:val="32"/>
          <w:szCs w:val="32"/>
        </w:rPr>
        <w:t>4</w:t>
      </w: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>學年度</w:t>
      </w: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 xml:space="preserve"> </w:t>
      </w: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>彈性學習時間</w:t>
      </w:r>
    </w:p>
    <w:p w14:paraId="467ABF6E" w14:textId="77777777" w:rsidR="00883188" w:rsidRPr="00871387" w:rsidRDefault="00883188" w:rsidP="00440CD5">
      <w:pPr>
        <w:autoSpaceDE w:val="0"/>
        <w:autoSpaceDN w:val="0"/>
        <w:adjustRightInd w:val="0"/>
        <w:spacing w:line="520" w:lineRule="exact"/>
        <w:jc w:val="center"/>
        <w:rPr>
          <w:rFonts w:ascii="Times New Roman" w:eastAsia="標楷體" w:hAnsi="Times New Roman" w:cs="Times New Roman"/>
          <w:b/>
          <w:spacing w:val="-10"/>
          <w:kern w:val="0"/>
          <w:sz w:val="32"/>
          <w:szCs w:val="32"/>
        </w:rPr>
      </w:pPr>
      <w:r w:rsidRPr="00871387">
        <w:rPr>
          <w:rFonts w:ascii="Times New Roman" w:eastAsia="標楷體" w:hAnsi="Times New Roman" w:cs="Times New Roman"/>
          <w:b/>
          <w:spacing w:val="-10"/>
          <w:kern w:val="0"/>
          <w:sz w:val="32"/>
          <w:szCs w:val="32"/>
        </w:rPr>
        <w:t>自主學習晤談及指導紀錄表</w:t>
      </w:r>
    </w:p>
    <w:tbl>
      <w:tblPr>
        <w:tblW w:w="10261" w:type="dxa"/>
        <w:tblInd w:w="-2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523"/>
        <w:gridCol w:w="753"/>
        <w:gridCol w:w="2154"/>
        <w:gridCol w:w="2701"/>
        <w:gridCol w:w="206"/>
        <w:gridCol w:w="2907"/>
      </w:tblGrid>
      <w:tr w:rsidR="00871387" w:rsidRPr="00871387" w14:paraId="33235246" w14:textId="77777777" w:rsidTr="00CE5992">
        <w:trPr>
          <w:trHeight w:val="288"/>
        </w:trPr>
        <w:tc>
          <w:tcPr>
            <w:tcW w:w="1540" w:type="dxa"/>
            <w:gridSpan w:val="2"/>
            <w:vMerge w:val="restart"/>
            <w:shd w:val="clear" w:color="auto" w:fill="auto"/>
            <w:vAlign w:val="center"/>
          </w:tcPr>
          <w:p w14:paraId="6E0EBB92" w14:textId="77777777" w:rsidR="00B47D3E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指導學生</w:t>
            </w:r>
          </w:p>
          <w:p w14:paraId="463EBD5C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資料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6FF34CDC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63D876FA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25933C2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姓名</w:t>
            </w:r>
          </w:p>
        </w:tc>
      </w:tr>
      <w:tr w:rsidR="00871387" w:rsidRPr="00871387" w14:paraId="5A8C8964" w14:textId="77777777" w:rsidTr="00CE5992">
        <w:trPr>
          <w:trHeight w:val="662"/>
        </w:trPr>
        <w:tc>
          <w:tcPr>
            <w:tcW w:w="1540" w:type="dxa"/>
            <w:gridSpan w:val="2"/>
            <w:vMerge/>
            <w:shd w:val="clear" w:color="auto" w:fill="auto"/>
            <w:vAlign w:val="center"/>
          </w:tcPr>
          <w:p w14:paraId="6D181521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4FEF91B1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34B51323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21ABE568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</w:tr>
      <w:tr w:rsidR="00871387" w:rsidRPr="00871387" w14:paraId="665E9D1E" w14:textId="77777777" w:rsidTr="00CE5992">
        <w:trPr>
          <w:trHeight w:val="984"/>
        </w:trPr>
        <w:tc>
          <w:tcPr>
            <w:tcW w:w="1540" w:type="dxa"/>
            <w:gridSpan w:val="2"/>
            <w:shd w:val="clear" w:color="auto" w:fill="auto"/>
            <w:vAlign w:val="center"/>
          </w:tcPr>
          <w:p w14:paraId="5C7FAD86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主題</w:t>
            </w:r>
          </w:p>
        </w:tc>
        <w:tc>
          <w:tcPr>
            <w:tcW w:w="8721" w:type="dxa"/>
            <w:gridSpan w:val="5"/>
            <w:shd w:val="clear" w:color="auto" w:fill="auto"/>
            <w:vAlign w:val="center"/>
          </w:tcPr>
          <w:p w14:paraId="2930D29C" w14:textId="77777777" w:rsidR="00883188" w:rsidRPr="00871387" w:rsidRDefault="00C53D96" w:rsidP="00B47D3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自我閱讀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科學實做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專題探究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藝文創作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技能實務</w:t>
            </w:r>
          </w:p>
          <w:p w14:paraId="510C77D9" w14:textId="77777777" w:rsidR="00883188" w:rsidRPr="00871387" w:rsidRDefault="00C53D96" w:rsidP="00B47D3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32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其他：</w:t>
            </w:r>
          </w:p>
        </w:tc>
      </w:tr>
      <w:tr w:rsidR="00871387" w:rsidRPr="00871387" w14:paraId="1FCAAB19" w14:textId="77777777" w:rsidTr="00CE5992">
        <w:trPr>
          <w:trHeight w:val="984"/>
        </w:trPr>
        <w:tc>
          <w:tcPr>
            <w:tcW w:w="1540" w:type="dxa"/>
            <w:gridSpan w:val="2"/>
            <w:shd w:val="clear" w:color="auto" w:fill="auto"/>
            <w:vAlign w:val="center"/>
          </w:tcPr>
          <w:p w14:paraId="56BE6735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實施地點</w:t>
            </w:r>
          </w:p>
        </w:tc>
        <w:tc>
          <w:tcPr>
            <w:tcW w:w="8721" w:type="dxa"/>
            <w:gridSpan w:val="5"/>
            <w:shd w:val="clear" w:color="auto" w:fill="auto"/>
            <w:vAlign w:val="center"/>
          </w:tcPr>
          <w:p w14:paraId="618A37E4" w14:textId="77777777" w:rsidR="00883188" w:rsidRPr="00871387" w:rsidRDefault="00C53D96" w:rsidP="00B47D3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教室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圖書館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工場：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             </w:t>
            </w:r>
          </w:p>
          <w:p w14:paraId="0E8F054A" w14:textId="77777777" w:rsidR="00883188" w:rsidRPr="00871387" w:rsidRDefault="00C53D96" w:rsidP="00B47D3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其他：</w:t>
            </w:r>
          </w:p>
        </w:tc>
      </w:tr>
      <w:tr w:rsidR="00871387" w:rsidRPr="00871387" w14:paraId="4FEFEEFA" w14:textId="77777777" w:rsidTr="00CE5992">
        <w:trPr>
          <w:trHeight w:val="535"/>
        </w:trPr>
        <w:tc>
          <w:tcPr>
            <w:tcW w:w="1540" w:type="dxa"/>
            <w:gridSpan w:val="2"/>
            <w:shd w:val="clear" w:color="auto" w:fill="auto"/>
            <w:vAlign w:val="center"/>
          </w:tcPr>
          <w:p w14:paraId="3D128EF0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學習目標</w:t>
            </w:r>
          </w:p>
        </w:tc>
        <w:tc>
          <w:tcPr>
            <w:tcW w:w="8721" w:type="dxa"/>
            <w:gridSpan w:val="5"/>
            <w:shd w:val="clear" w:color="auto" w:fill="auto"/>
            <w:vAlign w:val="center"/>
          </w:tcPr>
          <w:p w14:paraId="0C025127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71387" w:rsidRPr="00871387" w14:paraId="02BF7AB4" w14:textId="77777777" w:rsidTr="00CE5992">
        <w:tc>
          <w:tcPr>
            <w:tcW w:w="1017" w:type="dxa"/>
            <w:shd w:val="clear" w:color="auto" w:fill="auto"/>
            <w:vAlign w:val="center"/>
          </w:tcPr>
          <w:p w14:paraId="42AFD44C" w14:textId="77777777" w:rsidR="00883188" w:rsidRPr="00871387" w:rsidRDefault="00883188" w:rsidP="00B47D3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703B87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日期</w:t>
            </w: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/</w:t>
            </w: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節次</w:t>
            </w:r>
          </w:p>
        </w:tc>
        <w:tc>
          <w:tcPr>
            <w:tcW w:w="4855" w:type="dxa"/>
            <w:gridSpan w:val="2"/>
            <w:shd w:val="clear" w:color="auto" w:fill="auto"/>
          </w:tcPr>
          <w:p w14:paraId="62A894AA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諮詢及指導內容摘要紀錄</w:t>
            </w:r>
          </w:p>
        </w:tc>
        <w:tc>
          <w:tcPr>
            <w:tcW w:w="3113" w:type="dxa"/>
            <w:gridSpan w:val="2"/>
            <w:shd w:val="clear" w:color="auto" w:fill="auto"/>
          </w:tcPr>
          <w:p w14:paraId="785C29E0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指導教師簽名</w:t>
            </w:r>
          </w:p>
        </w:tc>
      </w:tr>
      <w:tr w:rsidR="00871387" w:rsidRPr="00871387" w14:paraId="7C2A95DB" w14:textId="77777777" w:rsidTr="00CE5992">
        <w:tc>
          <w:tcPr>
            <w:tcW w:w="1017" w:type="dxa"/>
            <w:shd w:val="clear" w:color="auto" w:fill="auto"/>
            <w:vAlign w:val="center"/>
          </w:tcPr>
          <w:p w14:paraId="06D2F67A" w14:textId="77777777" w:rsidR="00883188" w:rsidRPr="00871387" w:rsidRDefault="00883188" w:rsidP="00B47D3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466ACE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855" w:type="dxa"/>
            <w:gridSpan w:val="2"/>
            <w:shd w:val="clear" w:color="auto" w:fill="auto"/>
            <w:vAlign w:val="center"/>
          </w:tcPr>
          <w:p w14:paraId="367C526B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14:paraId="5A72AB83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</w:tr>
      <w:tr w:rsidR="00871387" w:rsidRPr="00871387" w14:paraId="41E813C0" w14:textId="77777777" w:rsidTr="00CE5992">
        <w:tc>
          <w:tcPr>
            <w:tcW w:w="1017" w:type="dxa"/>
            <w:shd w:val="clear" w:color="auto" w:fill="auto"/>
            <w:vAlign w:val="center"/>
          </w:tcPr>
          <w:p w14:paraId="08C3E786" w14:textId="77777777" w:rsidR="00883188" w:rsidRPr="00871387" w:rsidRDefault="00883188" w:rsidP="00B47D3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95C7FC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855" w:type="dxa"/>
            <w:gridSpan w:val="2"/>
            <w:shd w:val="clear" w:color="auto" w:fill="auto"/>
            <w:vAlign w:val="center"/>
          </w:tcPr>
          <w:p w14:paraId="3325F340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14:paraId="51F1BCE2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</w:tr>
      <w:tr w:rsidR="00871387" w:rsidRPr="00871387" w14:paraId="4F23BC60" w14:textId="77777777" w:rsidTr="00CE5992">
        <w:tc>
          <w:tcPr>
            <w:tcW w:w="1017" w:type="dxa"/>
            <w:shd w:val="clear" w:color="auto" w:fill="auto"/>
            <w:vAlign w:val="center"/>
          </w:tcPr>
          <w:p w14:paraId="7F4A8AEE" w14:textId="77777777" w:rsidR="00883188" w:rsidRPr="00871387" w:rsidRDefault="00883188" w:rsidP="00B47D3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C0D906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855" w:type="dxa"/>
            <w:gridSpan w:val="2"/>
            <w:shd w:val="clear" w:color="auto" w:fill="auto"/>
            <w:vAlign w:val="center"/>
          </w:tcPr>
          <w:p w14:paraId="2652B218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14:paraId="4D87004F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</w:tr>
      <w:tr w:rsidR="00871387" w:rsidRPr="00871387" w14:paraId="0DF507FC" w14:textId="77777777" w:rsidTr="00CE5992">
        <w:tc>
          <w:tcPr>
            <w:tcW w:w="1017" w:type="dxa"/>
            <w:shd w:val="clear" w:color="auto" w:fill="auto"/>
            <w:vAlign w:val="center"/>
          </w:tcPr>
          <w:p w14:paraId="28FE9B5F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9B65F3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855" w:type="dxa"/>
            <w:gridSpan w:val="2"/>
            <w:shd w:val="clear" w:color="auto" w:fill="auto"/>
            <w:vAlign w:val="center"/>
          </w:tcPr>
          <w:p w14:paraId="46A2FE55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14:paraId="7603E1A9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</w:tr>
      <w:tr w:rsidR="00871387" w:rsidRPr="00871387" w14:paraId="5C7AA068" w14:textId="77777777" w:rsidTr="00CE5992">
        <w:tc>
          <w:tcPr>
            <w:tcW w:w="1017" w:type="dxa"/>
            <w:shd w:val="clear" w:color="auto" w:fill="auto"/>
            <w:vAlign w:val="center"/>
          </w:tcPr>
          <w:p w14:paraId="0C3FFE21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04F894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855" w:type="dxa"/>
            <w:gridSpan w:val="2"/>
            <w:shd w:val="clear" w:color="auto" w:fill="auto"/>
            <w:vAlign w:val="center"/>
          </w:tcPr>
          <w:p w14:paraId="6FC10F45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14:paraId="5C73AB2C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</w:tr>
      <w:tr w:rsidR="00871387" w:rsidRPr="00871387" w14:paraId="52AF58E2" w14:textId="77777777" w:rsidTr="00CE5992">
        <w:tc>
          <w:tcPr>
            <w:tcW w:w="1017" w:type="dxa"/>
            <w:shd w:val="clear" w:color="auto" w:fill="auto"/>
            <w:vAlign w:val="center"/>
          </w:tcPr>
          <w:p w14:paraId="6768A56C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9F12CD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855" w:type="dxa"/>
            <w:gridSpan w:val="2"/>
            <w:shd w:val="clear" w:color="auto" w:fill="auto"/>
            <w:vAlign w:val="center"/>
          </w:tcPr>
          <w:p w14:paraId="55A111E5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14:paraId="1F386CB7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</w:tr>
      <w:tr w:rsidR="00871387" w:rsidRPr="00871387" w14:paraId="4E642B87" w14:textId="77777777" w:rsidTr="00CE5992">
        <w:trPr>
          <w:trHeight w:val="181"/>
        </w:trPr>
        <w:tc>
          <w:tcPr>
            <w:tcW w:w="1017" w:type="dxa"/>
            <w:shd w:val="clear" w:color="auto" w:fill="auto"/>
            <w:vAlign w:val="center"/>
          </w:tcPr>
          <w:p w14:paraId="2BF1BCFB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EBABB8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855" w:type="dxa"/>
            <w:gridSpan w:val="2"/>
            <w:shd w:val="clear" w:color="auto" w:fill="auto"/>
            <w:vAlign w:val="center"/>
          </w:tcPr>
          <w:p w14:paraId="33279713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14:paraId="10DB76AB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</w:tr>
      <w:tr w:rsidR="00871387" w:rsidRPr="00871387" w14:paraId="2B2FF01A" w14:textId="77777777" w:rsidTr="00CE5992">
        <w:trPr>
          <w:trHeight w:val="433"/>
        </w:trPr>
        <w:tc>
          <w:tcPr>
            <w:tcW w:w="1017" w:type="dxa"/>
            <w:shd w:val="clear" w:color="auto" w:fill="auto"/>
            <w:vAlign w:val="center"/>
          </w:tcPr>
          <w:p w14:paraId="73E6B6BA" w14:textId="354891EB" w:rsidR="00883188" w:rsidRPr="00871387" w:rsidRDefault="00871387" w:rsidP="008713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  <w:r w:rsidRPr="005A0C24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highlight w:val="yellow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FCF1DB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855" w:type="dxa"/>
            <w:gridSpan w:val="2"/>
            <w:shd w:val="clear" w:color="auto" w:fill="auto"/>
            <w:vAlign w:val="center"/>
          </w:tcPr>
          <w:p w14:paraId="26D75B2B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14:paraId="2ED136CC" w14:textId="77777777" w:rsidR="00883188" w:rsidRPr="00871387" w:rsidRDefault="00883188" w:rsidP="00B47D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</w:tr>
    </w:tbl>
    <w:p w14:paraId="691ACD90" w14:textId="77777777" w:rsidR="00AE6574" w:rsidRPr="00871387" w:rsidRDefault="00AE6574" w:rsidP="00AE6574">
      <w:pPr>
        <w:autoSpaceDE w:val="0"/>
        <w:autoSpaceDN w:val="0"/>
        <w:adjustRightInd w:val="0"/>
        <w:spacing w:line="560" w:lineRule="exact"/>
        <w:ind w:left="-851" w:firstLineChars="240" w:firstLine="625"/>
        <w:rPr>
          <w:rFonts w:ascii="Times New Roman" w:eastAsia="標楷體" w:hAnsi="Times New Roman" w:cs="Times New Roman"/>
          <w:b/>
          <w:spacing w:val="-10"/>
          <w:kern w:val="0"/>
          <w:sz w:val="28"/>
          <w:szCs w:val="28"/>
        </w:rPr>
      </w:pPr>
      <w:r w:rsidRPr="00871387">
        <w:rPr>
          <w:rFonts w:ascii="Times New Roman" w:eastAsia="標楷體" w:hAnsi="Times New Roman" w:cs="Times New Roman" w:hint="eastAsia"/>
          <w:b/>
          <w:spacing w:val="-10"/>
          <w:kern w:val="0"/>
          <w:sz w:val="28"/>
          <w:szCs w:val="28"/>
        </w:rPr>
        <w:t>《學校核章》</w:t>
      </w:r>
    </w:p>
    <w:tbl>
      <w:tblPr>
        <w:tblW w:w="10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15"/>
        <w:gridCol w:w="3416"/>
        <w:gridCol w:w="3416"/>
      </w:tblGrid>
      <w:tr w:rsidR="00871387" w:rsidRPr="00871387" w14:paraId="047D7440" w14:textId="77777777" w:rsidTr="00CE5992">
        <w:trPr>
          <w:trHeight w:val="296"/>
          <w:jc w:val="center"/>
        </w:trPr>
        <w:tc>
          <w:tcPr>
            <w:tcW w:w="3415" w:type="dxa"/>
            <w:shd w:val="clear" w:color="auto" w:fill="auto"/>
            <w:vAlign w:val="center"/>
          </w:tcPr>
          <w:p w14:paraId="444D0F63" w14:textId="77777777" w:rsidR="00AE6574" w:rsidRPr="00871387" w:rsidRDefault="00AE6574" w:rsidP="00CE599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  <w:t>承辦人員核章</w: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5B542F64" w14:textId="77777777" w:rsidR="00AE6574" w:rsidRPr="00871387" w:rsidRDefault="00AE6574" w:rsidP="00CE599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  <w:t>教學組長核章</w: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47AAF4C8" w14:textId="77777777" w:rsidR="00AE6574" w:rsidRPr="00871387" w:rsidRDefault="00AE6574" w:rsidP="00CE599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  <w:t>教務主任核章</w:t>
            </w:r>
          </w:p>
        </w:tc>
      </w:tr>
      <w:tr w:rsidR="00871387" w:rsidRPr="00871387" w14:paraId="75F5E875" w14:textId="77777777" w:rsidTr="00CE5992">
        <w:trPr>
          <w:trHeight w:val="1234"/>
          <w:jc w:val="center"/>
        </w:trPr>
        <w:tc>
          <w:tcPr>
            <w:tcW w:w="3415" w:type="dxa"/>
            <w:shd w:val="clear" w:color="auto" w:fill="auto"/>
            <w:vAlign w:val="center"/>
          </w:tcPr>
          <w:p w14:paraId="5BE17BB0" w14:textId="77777777" w:rsidR="00AE6574" w:rsidRPr="00871387" w:rsidRDefault="00AE6574" w:rsidP="00CE599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7452F0DE" w14:textId="77777777" w:rsidR="00AE6574" w:rsidRPr="00871387" w:rsidRDefault="00AE6574" w:rsidP="00CE599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2CEF5E00" w14:textId="77777777" w:rsidR="00AE6574" w:rsidRPr="00871387" w:rsidRDefault="00AE6574" w:rsidP="00CE599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75E3D520" w14:textId="77777777" w:rsidR="00B47D3E" w:rsidRPr="00871387" w:rsidRDefault="00B47D3E">
      <w:pPr>
        <w:widowControl/>
        <w:rPr>
          <w:rFonts w:ascii="標楷體" w:eastAsia="標楷體" w:hAnsi="標楷體" w:cs="標楷體"/>
          <w:b/>
          <w:bCs/>
          <w:snapToGrid w:val="0"/>
          <w:kern w:val="0"/>
          <w:sz w:val="36"/>
          <w:szCs w:val="36"/>
        </w:rPr>
      </w:pPr>
      <w:r w:rsidRPr="00871387">
        <w:rPr>
          <w:rFonts w:ascii="標楷體" w:eastAsia="標楷體" w:hAnsi="標楷體" w:cs="標楷體"/>
          <w:b/>
          <w:bCs/>
          <w:snapToGrid w:val="0"/>
          <w:kern w:val="0"/>
          <w:sz w:val="36"/>
          <w:szCs w:val="36"/>
        </w:rPr>
        <w:br w:type="page"/>
      </w:r>
    </w:p>
    <w:p w14:paraId="407419F2" w14:textId="77777777" w:rsidR="00873C2D" w:rsidRPr="00871387" w:rsidRDefault="00873C2D" w:rsidP="00440CD5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標楷體" w:cs="標楷體"/>
          <w:b/>
          <w:bCs/>
          <w:snapToGrid w:val="0"/>
          <w:kern w:val="0"/>
          <w:sz w:val="36"/>
          <w:szCs w:val="36"/>
        </w:rPr>
      </w:pPr>
      <w:r w:rsidRPr="00871387">
        <w:rPr>
          <w:rFonts w:ascii="標楷體" w:eastAsia="標楷體" w:hAnsi="標楷體" w:cs="標楷體" w:hint="eastAsia"/>
          <w:b/>
          <w:bCs/>
          <w:snapToGrid w:val="0"/>
          <w:kern w:val="0"/>
          <w:sz w:val="36"/>
          <w:szCs w:val="36"/>
        </w:rPr>
        <w:lastRenderedPageBreak/>
        <w:t>新興學校財團法人桃園市新興高級中等學校</w:t>
      </w:r>
      <w:r w:rsidR="00E15852" w:rsidRPr="00871387">
        <w:rPr>
          <w:rFonts w:ascii="Times New Roman" w:eastAsia="標楷體" w:hAnsi="Times New Roman" w:cs="Times New Roman"/>
          <w:bCs/>
          <w:snapToGrid w:val="0"/>
          <w:kern w:val="0"/>
          <w:szCs w:val="24"/>
        </w:rPr>
        <w:t>(</w:t>
      </w:r>
      <w:r w:rsidR="00E15852" w:rsidRPr="00871387">
        <w:rPr>
          <w:rFonts w:ascii="Times New Roman" w:eastAsia="標楷體" w:hAnsi="Times New Roman" w:cs="Times New Roman"/>
          <w:bCs/>
          <w:snapToGrid w:val="0"/>
          <w:kern w:val="0"/>
          <w:szCs w:val="24"/>
        </w:rPr>
        <w:t>附件</w:t>
      </w:r>
      <w:r w:rsidR="00E15852" w:rsidRPr="00871387">
        <w:rPr>
          <w:rFonts w:ascii="Times New Roman" w:eastAsia="標楷體" w:hAnsi="Times New Roman" w:cs="Times New Roman" w:hint="eastAsia"/>
          <w:bCs/>
          <w:snapToGrid w:val="0"/>
          <w:kern w:val="0"/>
          <w:szCs w:val="24"/>
        </w:rPr>
        <w:t>4</w:t>
      </w:r>
      <w:r w:rsidR="00E15852" w:rsidRPr="00871387">
        <w:rPr>
          <w:rFonts w:ascii="Times New Roman" w:eastAsia="標楷體" w:hAnsi="Times New Roman" w:cs="Times New Roman"/>
          <w:bCs/>
          <w:snapToGrid w:val="0"/>
          <w:kern w:val="0"/>
          <w:szCs w:val="24"/>
        </w:rPr>
        <w:t>-</w:t>
      </w:r>
      <w:r w:rsidR="00E15852" w:rsidRPr="00871387">
        <w:rPr>
          <w:rFonts w:ascii="Times New Roman" w:eastAsia="標楷體" w:hAnsi="Times New Roman" w:cs="Times New Roman" w:hint="eastAsia"/>
          <w:bCs/>
          <w:snapToGrid w:val="0"/>
          <w:kern w:val="0"/>
          <w:szCs w:val="24"/>
        </w:rPr>
        <w:t>3</w:t>
      </w:r>
      <w:r w:rsidR="00E15852" w:rsidRPr="00871387">
        <w:rPr>
          <w:rFonts w:ascii="Times New Roman" w:eastAsia="標楷體" w:hAnsi="Times New Roman" w:cs="Times New Roman"/>
          <w:bCs/>
          <w:snapToGrid w:val="0"/>
          <w:kern w:val="0"/>
          <w:szCs w:val="24"/>
        </w:rPr>
        <w:t>)</w:t>
      </w:r>
    </w:p>
    <w:p w14:paraId="4114335A" w14:textId="7903C426" w:rsidR="00873C2D" w:rsidRPr="00871387" w:rsidRDefault="00873C2D" w:rsidP="00440CD5">
      <w:pPr>
        <w:autoSpaceDE w:val="0"/>
        <w:autoSpaceDN w:val="0"/>
        <w:adjustRightInd w:val="0"/>
        <w:spacing w:line="520" w:lineRule="exact"/>
        <w:jc w:val="center"/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</w:pP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>1</w:t>
      </w:r>
      <w:r w:rsidR="00655CCF" w:rsidRPr="00871387">
        <w:rPr>
          <w:rFonts w:ascii="Times New Roman" w:eastAsia="標楷體" w:hAnsi="Times New Roman" w:cs="Times New Roman" w:hint="eastAsia"/>
          <w:spacing w:val="-10"/>
          <w:kern w:val="0"/>
          <w:sz w:val="32"/>
          <w:szCs w:val="32"/>
        </w:rPr>
        <w:t>1</w:t>
      </w:r>
      <w:r w:rsidR="00D717ED">
        <w:rPr>
          <w:rFonts w:ascii="Times New Roman" w:eastAsia="標楷體" w:hAnsi="Times New Roman" w:cs="Times New Roman" w:hint="eastAsia"/>
          <w:spacing w:val="-10"/>
          <w:kern w:val="0"/>
          <w:sz w:val="32"/>
          <w:szCs w:val="32"/>
        </w:rPr>
        <w:t>4</w:t>
      </w: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>學年度</w:t>
      </w: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 xml:space="preserve"> </w:t>
      </w: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>彈性學習時間</w:t>
      </w:r>
    </w:p>
    <w:p w14:paraId="3F02E6C0" w14:textId="77777777" w:rsidR="00883188" w:rsidRPr="00871387" w:rsidRDefault="00883188" w:rsidP="00440CD5">
      <w:pPr>
        <w:autoSpaceDE w:val="0"/>
        <w:autoSpaceDN w:val="0"/>
        <w:adjustRightInd w:val="0"/>
        <w:spacing w:line="520" w:lineRule="exact"/>
        <w:jc w:val="center"/>
        <w:rPr>
          <w:rFonts w:ascii="Times New Roman" w:eastAsia="標楷體" w:hAnsi="Times New Roman" w:cs="Times New Roman"/>
          <w:b/>
          <w:spacing w:val="-10"/>
          <w:kern w:val="0"/>
          <w:sz w:val="32"/>
          <w:szCs w:val="32"/>
        </w:rPr>
      </w:pPr>
      <w:r w:rsidRPr="00871387">
        <w:rPr>
          <w:rFonts w:ascii="Times New Roman" w:eastAsia="標楷體" w:hAnsi="Times New Roman" w:cs="Times New Roman"/>
          <w:b/>
          <w:spacing w:val="-10"/>
          <w:kern w:val="0"/>
          <w:sz w:val="32"/>
          <w:szCs w:val="32"/>
        </w:rPr>
        <w:t>自主學習成果紀錄表</w:t>
      </w:r>
    </w:p>
    <w:tbl>
      <w:tblPr>
        <w:tblW w:w="100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"/>
        <w:gridCol w:w="1955"/>
        <w:gridCol w:w="1347"/>
        <w:gridCol w:w="1445"/>
        <w:gridCol w:w="1021"/>
        <w:gridCol w:w="1771"/>
      </w:tblGrid>
      <w:tr w:rsidR="00871387" w:rsidRPr="00871387" w14:paraId="72F3CE53" w14:textId="77777777" w:rsidTr="00CE5992">
        <w:trPr>
          <w:trHeight w:val="288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6D5B3288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14:paraId="5EAE82FE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2792" w:type="dxa"/>
            <w:gridSpan w:val="2"/>
            <w:shd w:val="clear" w:color="auto" w:fill="auto"/>
            <w:vAlign w:val="center"/>
          </w:tcPr>
          <w:p w14:paraId="67E42037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2792" w:type="dxa"/>
            <w:gridSpan w:val="2"/>
            <w:shd w:val="clear" w:color="auto" w:fill="auto"/>
            <w:vAlign w:val="center"/>
          </w:tcPr>
          <w:p w14:paraId="35B4C4EF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姓名（請親自簽名）</w:t>
            </w:r>
          </w:p>
        </w:tc>
      </w:tr>
      <w:tr w:rsidR="00871387" w:rsidRPr="00871387" w14:paraId="3B1CF6C9" w14:textId="77777777" w:rsidTr="00CE5992">
        <w:trPr>
          <w:trHeight w:val="662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0E3F4DA0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14:paraId="2D91B630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792" w:type="dxa"/>
            <w:gridSpan w:val="2"/>
            <w:shd w:val="clear" w:color="auto" w:fill="auto"/>
            <w:vAlign w:val="center"/>
          </w:tcPr>
          <w:p w14:paraId="4A0718B8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792" w:type="dxa"/>
            <w:gridSpan w:val="2"/>
            <w:shd w:val="clear" w:color="auto" w:fill="auto"/>
            <w:vAlign w:val="center"/>
          </w:tcPr>
          <w:p w14:paraId="0D4C170D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</w:tr>
      <w:tr w:rsidR="00871387" w:rsidRPr="00871387" w14:paraId="583B3139" w14:textId="77777777" w:rsidTr="00CE5992">
        <w:trPr>
          <w:trHeight w:val="984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6134452C" w14:textId="77777777" w:rsidR="00161C54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</w:t>
            </w:r>
          </w:p>
          <w:p w14:paraId="2D4EA61E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主題</w:t>
            </w:r>
          </w:p>
        </w:tc>
        <w:tc>
          <w:tcPr>
            <w:tcW w:w="8375" w:type="dxa"/>
            <w:gridSpan w:val="6"/>
            <w:shd w:val="clear" w:color="auto" w:fill="auto"/>
            <w:vAlign w:val="center"/>
          </w:tcPr>
          <w:p w14:paraId="3D478D6A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自我閱讀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 </w:t>
            </w:r>
            <w:r w:rsidR="00C53D96"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科學實做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="00C53D96"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專題探究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="00C53D96"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藝文創作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="00C53D96"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技能實務</w:t>
            </w:r>
          </w:p>
          <w:p w14:paraId="7D08DE0A" w14:textId="77777777" w:rsidR="00883188" w:rsidRPr="00871387" w:rsidRDefault="00C53D96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32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其他：</w:t>
            </w:r>
          </w:p>
        </w:tc>
      </w:tr>
      <w:tr w:rsidR="00871387" w:rsidRPr="00871387" w14:paraId="6940890D" w14:textId="77777777" w:rsidTr="00CE5992">
        <w:trPr>
          <w:trHeight w:val="984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1DC40D4" w14:textId="77777777" w:rsidR="00161C54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</w:t>
            </w:r>
          </w:p>
          <w:p w14:paraId="29AFFF27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實施地點</w:t>
            </w:r>
          </w:p>
        </w:tc>
        <w:tc>
          <w:tcPr>
            <w:tcW w:w="8375" w:type="dxa"/>
            <w:gridSpan w:val="6"/>
            <w:shd w:val="clear" w:color="auto" w:fill="auto"/>
            <w:vAlign w:val="center"/>
          </w:tcPr>
          <w:p w14:paraId="5FDC31A4" w14:textId="77777777" w:rsidR="00883188" w:rsidRPr="00871387" w:rsidRDefault="00C53D96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教室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圖書館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工場：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             </w:t>
            </w:r>
          </w:p>
          <w:p w14:paraId="1D693C71" w14:textId="77777777" w:rsidR="00883188" w:rsidRPr="00871387" w:rsidRDefault="00C53D96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其他：</w:t>
            </w:r>
          </w:p>
        </w:tc>
      </w:tr>
      <w:tr w:rsidR="00871387" w:rsidRPr="00871387" w14:paraId="61338C68" w14:textId="77777777" w:rsidTr="00CE5992">
        <w:trPr>
          <w:trHeight w:val="535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6BD694EE" w14:textId="77777777" w:rsidR="00161C54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</w:t>
            </w:r>
          </w:p>
          <w:p w14:paraId="221C6D2B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習目標</w:t>
            </w:r>
          </w:p>
        </w:tc>
        <w:tc>
          <w:tcPr>
            <w:tcW w:w="8375" w:type="dxa"/>
            <w:gridSpan w:val="6"/>
            <w:shd w:val="clear" w:color="auto" w:fill="auto"/>
            <w:vAlign w:val="center"/>
          </w:tcPr>
          <w:p w14:paraId="3794C418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71387" w:rsidRPr="00871387" w14:paraId="5C253668" w14:textId="77777777" w:rsidTr="00CE5992">
        <w:trPr>
          <w:trHeight w:val="440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119E5AC2" w14:textId="77777777" w:rsidR="00161C54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</w:t>
            </w:r>
          </w:p>
          <w:p w14:paraId="030C8A50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成果記錄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322DDA1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週次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3B9D36AB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實施內容與進度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19470C0D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自我檢核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5A5FE9A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 w:val="18"/>
                <w:szCs w:val="36"/>
              </w:rPr>
              <w:t>指導教師確認</w:t>
            </w:r>
          </w:p>
        </w:tc>
      </w:tr>
      <w:tr w:rsidR="00871387" w:rsidRPr="00871387" w14:paraId="4CCBAC5B" w14:textId="77777777" w:rsidTr="00CE5992">
        <w:trPr>
          <w:trHeight w:val="440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1AA5132B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9DD14DD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41763D9F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與指導教師討論自主學習規劃，完成本學期自主學習實施內容與進度。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7026E6B5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優良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尚可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待努力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F6DA7D0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b/>
                <w:szCs w:val="36"/>
              </w:rPr>
            </w:pPr>
            <w:r w:rsidRPr="00871387">
              <w:rPr>
                <w:rFonts w:asciiTheme="minorEastAsia" w:hAnsiTheme="minorEastAsia" w:cs="新細明體" w:hint="eastAsia"/>
                <w:b/>
                <w:szCs w:val="36"/>
              </w:rPr>
              <w:t>◎</w:t>
            </w:r>
          </w:p>
        </w:tc>
      </w:tr>
      <w:tr w:rsidR="00871387" w:rsidRPr="00871387" w14:paraId="6E3049D5" w14:textId="77777777" w:rsidTr="00CE5992">
        <w:trPr>
          <w:trHeight w:val="645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3C9FF813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FFCC2A6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2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7EC43AA9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490B55DD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2E9CB7D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2A9BC466" w14:textId="77777777" w:rsidTr="00CE5992">
        <w:trPr>
          <w:trHeight w:val="687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D8D5EE6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37E7466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3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65443489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4A0508D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153EF077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0DC93A05" w14:textId="77777777" w:rsidTr="00CE5992">
        <w:trPr>
          <w:trHeight w:val="715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34CA3540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C69BAEE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4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0F351EC5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3EA2B09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981A5FA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4BA88232" w14:textId="77777777" w:rsidTr="00CE5992">
        <w:trPr>
          <w:trHeight w:val="686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7BC38F41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85BAEB8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5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104A974C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189AF8E8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C4B9BE6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206B43DD" w14:textId="77777777" w:rsidTr="00CE5992">
        <w:trPr>
          <w:trHeight w:val="673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1A97A87C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7275B3D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6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4BE403DC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574DA74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EED4B36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5B842B61" w14:textId="77777777" w:rsidTr="00CE5992">
        <w:trPr>
          <w:trHeight w:val="743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E1748D4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E51DB28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7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55518E2F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34C87645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96DFCB4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75FC2A53" w14:textId="77777777" w:rsidTr="00CE5992">
        <w:trPr>
          <w:trHeight w:val="701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78810599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8C0A4DD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8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61816383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3BD37F64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BCB0143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0E38AE00" w14:textId="77777777" w:rsidTr="00CE5992">
        <w:trPr>
          <w:trHeight w:val="700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65F09AD3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A70876A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9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2A07C387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6E4D99A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147CAE55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1210C6E4" w14:textId="77777777" w:rsidTr="00CE5992">
        <w:trPr>
          <w:trHeight w:val="687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F77F58A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8138A2C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0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10A88810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2C788BA1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79173B6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1DB86411" w14:textId="77777777" w:rsidTr="00CE5992">
        <w:trPr>
          <w:trHeight w:val="715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8AACE07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BAEBB09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1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394A0F9A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69455DC9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52BD5DE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5AB352EC" w14:textId="77777777" w:rsidTr="00CE5992">
        <w:trPr>
          <w:trHeight w:val="440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5E39F6A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8678B09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2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474DB6D4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B6BC5B3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08C1FF8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6C1A3E4C" w14:textId="77777777" w:rsidTr="00CE5992">
        <w:trPr>
          <w:trHeight w:val="659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C80FBCE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B48E008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3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65C776B5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3021FBDC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2C7F54D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2CB6112B" w14:textId="77777777" w:rsidTr="00CE5992">
        <w:trPr>
          <w:trHeight w:val="660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5D4D3B5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0CAA864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4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49AAAB71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337FE0D9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BE1B3A8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07036609" w14:textId="77777777" w:rsidTr="00CE5992">
        <w:trPr>
          <w:trHeight w:val="659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5FBD6FFE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17E4728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5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647C81E0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178F5EFF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23C1BCC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43B0589A" w14:textId="77777777" w:rsidTr="00CE5992">
        <w:trPr>
          <w:trHeight w:val="673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86E23BD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45DD38B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6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3E8932B8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306B91AA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9BFF1EA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5C5F0C07" w14:textId="77777777" w:rsidTr="00CE5992">
        <w:trPr>
          <w:trHeight w:val="687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5F43E76E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B125ED9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7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1ACD764A" w14:textId="371D5B73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參與自主學習成果發表。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573FA4FC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FA948EA" w14:textId="7C4A1D7F" w:rsidR="00871387" w:rsidRPr="00871387" w:rsidRDefault="00871387" w:rsidP="0087138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新細明體" w:eastAsia="新細明體" w:hAnsi="新細明體" w:cs="新細明體" w:hint="eastAsia"/>
                <w:b/>
                <w:szCs w:val="36"/>
              </w:rPr>
              <w:t>◎</w:t>
            </w:r>
          </w:p>
        </w:tc>
      </w:tr>
      <w:tr w:rsidR="00871387" w:rsidRPr="00871387" w14:paraId="66C8E161" w14:textId="77777777" w:rsidTr="00871387">
        <w:trPr>
          <w:trHeight w:val="689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55D4C46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743EA34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8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737C9F62" w14:textId="425A7F5B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</w:rPr>
              <w:t>完成自主學習成果紀錄表撰寫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。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EFB7248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F5BFB69" w14:textId="24D4A764" w:rsidR="00871387" w:rsidRPr="00871387" w:rsidRDefault="00871387" w:rsidP="0087138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新細明體" w:eastAsia="新細明體" w:hAnsi="新細明體" w:cs="新細明體" w:hint="eastAsia"/>
                <w:b/>
                <w:szCs w:val="36"/>
              </w:rPr>
              <w:t>◎</w:t>
            </w:r>
          </w:p>
        </w:tc>
      </w:tr>
      <w:tr w:rsidR="00871387" w:rsidRPr="00871387" w14:paraId="0AB228A0" w14:textId="77777777" w:rsidTr="00871387">
        <w:trPr>
          <w:trHeight w:val="689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4F6D653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C89365F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76F7BD0A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191C235E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7859501" w14:textId="77777777" w:rsidR="00871387" w:rsidRPr="00871387" w:rsidRDefault="00871387" w:rsidP="00871387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新細明體" w:cs="新細明體"/>
                <w:b/>
                <w:szCs w:val="36"/>
              </w:rPr>
            </w:pPr>
          </w:p>
        </w:tc>
      </w:tr>
      <w:tr w:rsidR="00871387" w:rsidRPr="00871387" w14:paraId="59746E46" w14:textId="77777777" w:rsidTr="00871387">
        <w:trPr>
          <w:trHeight w:val="689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B3CD59E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7DBD20F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3716641D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710B7E21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0F2B0C5" w14:textId="77777777" w:rsidR="00871387" w:rsidRPr="00871387" w:rsidRDefault="00871387" w:rsidP="00871387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新細明體" w:cs="新細明體"/>
                <w:b/>
                <w:szCs w:val="36"/>
              </w:rPr>
            </w:pPr>
          </w:p>
        </w:tc>
      </w:tr>
      <w:tr w:rsidR="00871387" w:rsidRPr="00871387" w14:paraId="221858A0" w14:textId="77777777" w:rsidTr="00871387">
        <w:trPr>
          <w:trHeight w:val="689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F20890B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E3622F8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3DE851DF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1499A052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4A82821" w14:textId="77777777" w:rsidR="00871387" w:rsidRPr="00871387" w:rsidRDefault="00871387" w:rsidP="00871387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新細明體" w:cs="新細明體"/>
                <w:b/>
                <w:szCs w:val="36"/>
              </w:rPr>
            </w:pPr>
          </w:p>
        </w:tc>
      </w:tr>
      <w:tr w:rsidR="00871387" w:rsidRPr="00871387" w14:paraId="2EC6C14C" w14:textId="77777777" w:rsidTr="00871387">
        <w:trPr>
          <w:trHeight w:val="689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6A381D6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9B8B4E0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4DFFCFD0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69D4419E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EE62930" w14:textId="77777777" w:rsidR="00871387" w:rsidRPr="00871387" w:rsidRDefault="00871387" w:rsidP="00871387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新細明體" w:cs="新細明體"/>
                <w:b/>
                <w:szCs w:val="36"/>
              </w:rPr>
            </w:pPr>
          </w:p>
        </w:tc>
      </w:tr>
      <w:tr w:rsidR="00871387" w:rsidRPr="00871387" w14:paraId="3DC35704" w14:textId="77777777" w:rsidTr="00CE5992">
        <w:trPr>
          <w:trHeight w:val="117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196C7C6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</w:t>
            </w:r>
          </w:p>
          <w:p w14:paraId="407AE91F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成果說明</w:t>
            </w:r>
          </w:p>
        </w:tc>
        <w:tc>
          <w:tcPr>
            <w:tcW w:w="8375" w:type="dxa"/>
            <w:gridSpan w:val="6"/>
            <w:shd w:val="clear" w:color="auto" w:fill="auto"/>
            <w:vAlign w:val="center"/>
          </w:tcPr>
          <w:p w14:paraId="464E1D35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71387" w:rsidRPr="00871387" w14:paraId="1518D7FB" w14:textId="77777777" w:rsidTr="00CE5992">
        <w:trPr>
          <w:trHeight w:val="117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9EE095A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學習目標達成情形</w:t>
            </w:r>
          </w:p>
        </w:tc>
        <w:tc>
          <w:tcPr>
            <w:tcW w:w="8375" w:type="dxa"/>
            <w:gridSpan w:val="6"/>
            <w:shd w:val="clear" w:color="auto" w:fill="auto"/>
            <w:vAlign w:val="center"/>
          </w:tcPr>
          <w:p w14:paraId="0BE96D75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71387" w:rsidRPr="00871387" w14:paraId="054FB340" w14:textId="77777777" w:rsidTr="00CE5992">
        <w:trPr>
          <w:trHeight w:val="117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5226DAE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</w:t>
            </w:r>
          </w:p>
          <w:p w14:paraId="44D6A093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歷程省思</w:t>
            </w:r>
          </w:p>
        </w:tc>
        <w:tc>
          <w:tcPr>
            <w:tcW w:w="8375" w:type="dxa"/>
            <w:gridSpan w:val="6"/>
            <w:shd w:val="clear" w:color="auto" w:fill="auto"/>
            <w:vAlign w:val="center"/>
          </w:tcPr>
          <w:p w14:paraId="78DB04AF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71387" w:rsidRPr="00871387" w14:paraId="2D89A91A" w14:textId="77777777" w:rsidTr="00CE5992">
        <w:trPr>
          <w:trHeight w:val="117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5D9C5386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71387">
              <w:rPr>
                <w:rFonts w:ascii="Times New Roman" w:eastAsia="標楷體" w:hAnsi="Times New Roman" w:cs="Times New Roman"/>
                <w:b/>
              </w:rPr>
              <w:t>指導教師</w:t>
            </w:r>
          </w:p>
          <w:p w14:paraId="513D1B23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71387">
              <w:rPr>
                <w:rFonts w:ascii="Times New Roman" w:eastAsia="標楷體" w:hAnsi="Times New Roman" w:cs="Times New Roman"/>
                <w:b/>
              </w:rPr>
              <w:t>指導建議</w:t>
            </w:r>
          </w:p>
        </w:tc>
        <w:tc>
          <w:tcPr>
            <w:tcW w:w="8375" w:type="dxa"/>
            <w:gridSpan w:val="6"/>
            <w:shd w:val="clear" w:color="auto" w:fill="auto"/>
            <w:vAlign w:val="center"/>
          </w:tcPr>
          <w:p w14:paraId="3046F74A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15290E69" w14:textId="77777777" w:rsidR="00161C54" w:rsidRPr="00871387" w:rsidRDefault="00161C54" w:rsidP="00161C54">
      <w:pPr>
        <w:autoSpaceDE w:val="0"/>
        <w:autoSpaceDN w:val="0"/>
        <w:adjustRightInd w:val="0"/>
        <w:spacing w:line="560" w:lineRule="exact"/>
        <w:ind w:left="-851" w:firstLineChars="240" w:firstLine="625"/>
        <w:rPr>
          <w:rFonts w:ascii="Times New Roman" w:eastAsia="標楷體" w:hAnsi="Times New Roman" w:cs="Times New Roman"/>
          <w:b/>
          <w:spacing w:val="-10"/>
          <w:kern w:val="0"/>
          <w:sz w:val="28"/>
          <w:szCs w:val="28"/>
        </w:rPr>
      </w:pPr>
      <w:r w:rsidRPr="00871387">
        <w:rPr>
          <w:rFonts w:ascii="Times New Roman" w:eastAsia="標楷體" w:hAnsi="Times New Roman" w:cs="Times New Roman" w:hint="eastAsia"/>
          <w:b/>
          <w:spacing w:val="-10"/>
          <w:kern w:val="0"/>
          <w:sz w:val="28"/>
          <w:szCs w:val="28"/>
        </w:rPr>
        <w:t>《學校核章》</w:t>
      </w:r>
    </w:p>
    <w:tbl>
      <w:tblPr>
        <w:tblW w:w="10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61"/>
        <w:gridCol w:w="2562"/>
        <w:gridCol w:w="2562"/>
        <w:gridCol w:w="2562"/>
      </w:tblGrid>
      <w:tr w:rsidR="00871387" w:rsidRPr="00871387" w14:paraId="4911D7FB" w14:textId="77777777" w:rsidTr="002B12F6">
        <w:trPr>
          <w:trHeight w:val="296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631A7BF4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8"/>
                <w:szCs w:val="28"/>
              </w:rPr>
              <w:t>指導老師簽</w:t>
            </w: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  <w:t>章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A12271F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  <w:t>承辦人員核章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5737DD1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  <w:t>教學組長核章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AAEA58C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  <w:t>教務主任核章</w:t>
            </w:r>
          </w:p>
        </w:tc>
      </w:tr>
      <w:tr w:rsidR="00161C54" w:rsidRPr="00871387" w14:paraId="642134E4" w14:textId="77777777" w:rsidTr="002B12F6">
        <w:trPr>
          <w:trHeight w:val="1234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C979625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6E67DABC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213F6193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178F00DF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68F6EC69" w14:textId="77777777" w:rsidR="00883188" w:rsidRPr="00871387" w:rsidRDefault="00883188" w:rsidP="00161C54">
      <w:pPr>
        <w:spacing w:line="0" w:lineRule="atLeast"/>
        <w:ind w:left="574" w:hanging="574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</w:pPr>
    </w:p>
    <w:sectPr w:rsidR="00883188" w:rsidRPr="00871387" w:rsidSect="00E1585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933CD" w14:textId="77777777" w:rsidR="00982D0C" w:rsidRDefault="00982D0C" w:rsidP="0046435E">
      <w:r>
        <w:separator/>
      </w:r>
    </w:p>
  </w:endnote>
  <w:endnote w:type="continuationSeparator" w:id="0">
    <w:p w14:paraId="3CC1A474" w14:textId="77777777" w:rsidR="00982D0C" w:rsidRDefault="00982D0C" w:rsidP="0046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616C" w14:textId="77777777" w:rsidR="00982D0C" w:rsidRDefault="00982D0C" w:rsidP="0046435E">
      <w:r>
        <w:separator/>
      </w:r>
    </w:p>
  </w:footnote>
  <w:footnote w:type="continuationSeparator" w:id="0">
    <w:p w14:paraId="748758E3" w14:textId="77777777" w:rsidR="00982D0C" w:rsidRDefault="00982D0C" w:rsidP="0046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51EA"/>
    <w:multiLevelType w:val="hybridMultilevel"/>
    <w:tmpl w:val="90A80C20"/>
    <w:lvl w:ilvl="0" w:tplc="D1C61FB2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C27EC"/>
    <w:multiLevelType w:val="hybridMultilevel"/>
    <w:tmpl w:val="39EA20C6"/>
    <w:lvl w:ilvl="0" w:tplc="1B90A2C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EB6564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8A8525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F934D4"/>
    <w:multiLevelType w:val="hybridMultilevel"/>
    <w:tmpl w:val="DDF0EF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EB6564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CE77A7"/>
    <w:multiLevelType w:val="hybridMultilevel"/>
    <w:tmpl w:val="4FCA6B68"/>
    <w:lvl w:ilvl="0" w:tplc="2EB65646">
      <w:start w:val="1"/>
      <w:numFmt w:val="taiwaneseCountingThousand"/>
      <w:lvlText w:val="(%1)"/>
      <w:lvlJc w:val="left"/>
      <w:pPr>
        <w:ind w:left="982" w:hanging="480"/>
      </w:pPr>
      <w:rPr>
        <w:rFonts w:hint="default"/>
      </w:rPr>
    </w:lvl>
    <w:lvl w:ilvl="1" w:tplc="D1C61FB2">
      <w:start w:val="1"/>
      <w:numFmt w:val="decimal"/>
      <w:lvlText w:val="%2."/>
      <w:lvlJc w:val="left"/>
      <w:pPr>
        <w:ind w:left="13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5F800292"/>
    <w:multiLevelType w:val="hybridMultilevel"/>
    <w:tmpl w:val="8E70C940"/>
    <w:lvl w:ilvl="0" w:tplc="1CA2E2E8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9D"/>
    <w:rsid w:val="00000308"/>
    <w:rsid w:val="00060C48"/>
    <w:rsid w:val="00073B1C"/>
    <w:rsid w:val="000B0EEE"/>
    <w:rsid w:val="00161C54"/>
    <w:rsid w:val="00162781"/>
    <w:rsid w:val="001875D5"/>
    <w:rsid w:val="001C386E"/>
    <w:rsid w:val="001F6977"/>
    <w:rsid w:val="002B12F6"/>
    <w:rsid w:val="002C5A03"/>
    <w:rsid w:val="002E7B6D"/>
    <w:rsid w:val="002F0968"/>
    <w:rsid w:val="002F3F3C"/>
    <w:rsid w:val="0035455D"/>
    <w:rsid w:val="00384AAC"/>
    <w:rsid w:val="00411EF1"/>
    <w:rsid w:val="00440CD5"/>
    <w:rsid w:val="0046435E"/>
    <w:rsid w:val="00487701"/>
    <w:rsid w:val="00524E56"/>
    <w:rsid w:val="005558E6"/>
    <w:rsid w:val="005A0C24"/>
    <w:rsid w:val="005B65D1"/>
    <w:rsid w:val="005C6B66"/>
    <w:rsid w:val="005C7EA2"/>
    <w:rsid w:val="00655CCF"/>
    <w:rsid w:val="00684BF1"/>
    <w:rsid w:val="006A110F"/>
    <w:rsid w:val="006A3729"/>
    <w:rsid w:val="006C500F"/>
    <w:rsid w:val="00795ADA"/>
    <w:rsid w:val="00865E6F"/>
    <w:rsid w:val="00871387"/>
    <w:rsid w:val="00873C2D"/>
    <w:rsid w:val="008749E2"/>
    <w:rsid w:val="00883188"/>
    <w:rsid w:val="008C2445"/>
    <w:rsid w:val="008D3D78"/>
    <w:rsid w:val="008E55AB"/>
    <w:rsid w:val="0091687E"/>
    <w:rsid w:val="009419B7"/>
    <w:rsid w:val="00982D0C"/>
    <w:rsid w:val="00A05408"/>
    <w:rsid w:val="00A14206"/>
    <w:rsid w:val="00A404EA"/>
    <w:rsid w:val="00AA68C9"/>
    <w:rsid w:val="00AE6574"/>
    <w:rsid w:val="00B47D3E"/>
    <w:rsid w:val="00B56ADB"/>
    <w:rsid w:val="00B56C66"/>
    <w:rsid w:val="00B93361"/>
    <w:rsid w:val="00B965B4"/>
    <w:rsid w:val="00C53D96"/>
    <w:rsid w:val="00CE5992"/>
    <w:rsid w:val="00D0527D"/>
    <w:rsid w:val="00D717ED"/>
    <w:rsid w:val="00D94B07"/>
    <w:rsid w:val="00DB2B5C"/>
    <w:rsid w:val="00E047CA"/>
    <w:rsid w:val="00E15852"/>
    <w:rsid w:val="00E20A10"/>
    <w:rsid w:val="00E320B4"/>
    <w:rsid w:val="00E77445"/>
    <w:rsid w:val="00E93D60"/>
    <w:rsid w:val="00F81E25"/>
    <w:rsid w:val="00FC4C9D"/>
    <w:rsid w:val="00FD53BC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34659"/>
  <w15:docId w15:val="{D6023462-4CFD-48CD-82F2-7192706A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445"/>
    <w:pPr>
      <w:ind w:leftChars="200" w:left="480"/>
    </w:pPr>
  </w:style>
  <w:style w:type="table" w:styleId="a4">
    <w:name w:val="Table Grid"/>
    <w:basedOn w:val="a1"/>
    <w:uiPriority w:val="39"/>
    <w:rsid w:val="00F81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411E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11E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a7"/>
    <w:uiPriority w:val="99"/>
    <w:unhideWhenUsed/>
    <w:rsid w:val="0046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43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435E"/>
    <w:rPr>
      <w:sz w:val="20"/>
      <w:szCs w:val="20"/>
    </w:rPr>
  </w:style>
  <w:style w:type="paragraph" w:styleId="aa">
    <w:name w:val="Title"/>
    <w:basedOn w:val="a"/>
    <w:link w:val="ab"/>
    <w:qFormat/>
    <w:rsid w:val="001F6977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b">
    <w:name w:val="標題 字元"/>
    <w:basedOn w:val="a0"/>
    <w:link w:val="aa"/>
    <w:rsid w:val="001F6977"/>
    <w:rPr>
      <w:rFonts w:ascii="Arial" w:eastAsia="新細明體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EFA8-9A69-4148-86E6-E5FC8781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Company>ssh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寶</dc:creator>
  <cp:lastModifiedBy>Students</cp:lastModifiedBy>
  <cp:revision>5</cp:revision>
  <dcterms:created xsi:type="dcterms:W3CDTF">2025-08-27T00:36:00Z</dcterms:created>
  <dcterms:modified xsi:type="dcterms:W3CDTF">2025-08-27T00:37:00Z</dcterms:modified>
</cp:coreProperties>
</file>